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DA8E" w14:textId="1E12F593" w:rsidR="00397138" w:rsidRPr="00306844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๓</w:t>
      </w:r>
    </w:p>
    <w:p w14:paraId="2DA43EBF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112F6531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</w:t>
      </w:r>
      <w:bookmarkStart w:id="0" w:name="_Hlk118364444"/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นโยบายการ</w:t>
      </w:r>
      <w:r w:rsidRPr="000A7B1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บริหาร</w:t>
      </w:r>
      <w:bookmarkEnd w:id="0"/>
      <w:r w:rsidR="005D1B6C" w:rsidRPr="000A7B1B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งาน</w:t>
      </w:r>
      <w:r w:rsidR="00D1112C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บัณฑิตวิทยาลัย</w:t>
      </w:r>
    </w:p>
    <w:p w14:paraId="78DA5CA1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64E6E9DB" w:rsidR="00397138" w:rsidRPr="00306844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นโยบายการบริหาร</w:t>
      </w:r>
      <w:r w:rsidR="005D1B6C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งาน</w:t>
      </w:r>
      <w:r w:rsidR="00D1112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บัณฑิตวิทยาลัย</w:t>
      </w:r>
      <w:r w:rsidR="00306844" w:rsidRPr="00306844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ช่วง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ปีของการดำรงตำแหน่ง (จำนวน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)</w:t>
      </w:r>
    </w:p>
    <w:p w14:paraId="71499837" w14:textId="25C0D1ED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5D1B6C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="00446B0C" w:rsidRPr="00306844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๔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ประเมินผลการปฏิบัติงานของ</w:t>
      </w:r>
      <w:r w:rsidR="00A565DC" w:rsidRPr="000A7B1B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บดี</w:t>
      </w:r>
      <w:r w:rsidR="000A7B1B" w:rsidRPr="000A7B1B">
        <w:rPr>
          <w:rFonts w:ascii="TH Sarabun New" w:eastAsia="Times New Roman" w:hAnsi="TH Sarabun New" w:cs="TH Sarabun New"/>
          <w:sz w:val="32"/>
          <w:szCs w:val="32"/>
          <w:u w:val="dotted"/>
          <w:bdr w:val="none" w:sz="0" w:space="0" w:color="auto" w:frame="1"/>
          <w:cs/>
        </w:rPr>
        <w:br/>
      </w:r>
      <w:r w:rsidR="00D1112C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บัณฑิตวิทยาลัย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ในรอบ </w:t>
      </w:r>
      <w:r w:rsidR="00446B0C" w:rsidRPr="000A7B1B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๑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="00446B0C" w:rsidRPr="000A7B1B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๓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0C2474EA" w:rsidR="00397138" w:rsidRPr="00306844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D1112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บัณฑิตวิทยาลัย</w:t>
      </w:r>
      <w:r w:rsidR="00306844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5D2988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1D96932D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98D47B" w14:textId="661C2FD3" w:rsidR="00F350DB" w:rsidRPr="00446B0C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51E011B3" w:rsidR="001D3185" w:rsidRPr="00306844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D1112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บัณฑิตวิทยาลัย</w:t>
      </w:r>
      <w:r w:rsidR="005D1B6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(เอกสารหมายเลข </w:t>
      </w:r>
      <w:r w:rsidR="00446B0C" w:rsidRPr="0030684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5D1B6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ไฟล์สไลด์ประกอบการนำเสนอฯ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ก่อนเวลา </w:t>
      </w:r>
      <w:r w:rsidR="00A565DC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๙</w:t>
      </w:r>
      <w:r w:rsidR="00306844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.</w:t>
      </w:r>
      <w:r w:rsidR="00D1112C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๓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 น. </w:t>
      </w:r>
      <w:r w:rsidRPr="005D1B6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>ณ จุด</w:t>
      </w:r>
      <w:r w:rsidRPr="00D1112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ลงทะเบียน </w:t>
      </w:r>
      <w:r w:rsidR="005D1B6C" w:rsidRPr="00D1112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ใน</w:t>
      </w:r>
      <w:r w:rsidR="00D1112C" w:rsidRPr="00D1112C">
        <w:rPr>
          <w:rFonts w:ascii="TH Sarabun New" w:hAnsi="TH Sarabun New" w:cs="TH Sarabun New" w:hint="cs"/>
          <w:sz w:val="32"/>
          <w:szCs w:val="32"/>
          <w:u w:val="single"/>
          <w:cs/>
        </w:rPr>
        <w:t>วันพุธที่ ๑๗ ธันวาคม ๒๕๖๘</w:t>
      </w:r>
      <w:r w:rsidR="00D1112C" w:rsidRPr="002406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79AB"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(วันแสดงวิสัยทัศน์)  </w:t>
      </w:r>
    </w:p>
    <w:sectPr w:rsidR="001D3185" w:rsidRPr="00306844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342D" w14:textId="77777777" w:rsidR="009451DC" w:rsidRDefault="009451DC" w:rsidP="003D1AE5">
      <w:pPr>
        <w:spacing w:after="0" w:line="240" w:lineRule="auto"/>
      </w:pPr>
      <w:r>
        <w:separator/>
      </w:r>
    </w:p>
  </w:endnote>
  <w:endnote w:type="continuationSeparator" w:id="0">
    <w:p w14:paraId="21196622" w14:textId="77777777" w:rsidR="009451DC" w:rsidRDefault="009451DC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11F6" w14:textId="77777777" w:rsidR="009451DC" w:rsidRDefault="009451DC" w:rsidP="003D1AE5">
      <w:pPr>
        <w:spacing w:after="0" w:line="240" w:lineRule="auto"/>
      </w:pPr>
      <w:r>
        <w:separator/>
      </w:r>
    </w:p>
  </w:footnote>
  <w:footnote w:type="continuationSeparator" w:id="0">
    <w:p w14:paraId="5B6759C5" w14:textId="77777777" w:rsidR="009451DC" w:rsidRDefault="009451DC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769AA"/>
    <w:rsid w:val="00397138"/>
    <w:rsid w:val="003C45AE"/>
    <w:rsid w:val="003D1AE5"/>
    <w:rsid w:val="00404591"/>
    <w:rsid w:val="00415CF8"/>
    <w:rsid w:val="0042315F"/>
    <w:rsid w:val="00446B0C"/>
    <w:rsid w:val="00450529"/>
    <w:rsid w:val="00455610"/>
    <w:rsid w:val="00455E8D"/>
    <w:rsid w:val="004669C1"/>
    <w:rsid w:val="004C75D9"/>
    <w:rsid w:val="004F06AB"/>
    <w:rsid w:val="005301C3"/>
    <w:rsid w:val="005371C5"/>
    <w:rsid w:val="005424F9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45161"/>
    <w:rsid w:val="00850C96"/>
    <w:rsid w:val="00867129"/>
    <w:rsid w:val="008779CC"/>
    <w:rsid w:val="008D0210"/>
    <w:rsid w:val="009045F0"/>
    <w:rsid w:val="0092334B"/>
    <w:rsid w:val="009438B5"/>
    <w:rsid w:val="009451DC"/>
    <w:rsid w:val="00955C32"/>
    <w:rsid w:val="00961FE3"/>
    <w:rsid w:val="00974564"/>
    <w:rsid w:val="00986815"/>
    <w:rsid w:val="009869B6"/>
    <w:rsid w:val="009B6E92"/>
    <w:rsid w:val="009C15E2"/>
    <w:rsid w:val="009C26FC"/>
    <w:rsid w:val="009D2CB6"/>
    <w:rsid w:val="009D4616"/>
    <w:rsid w:val="009D4BA7"/>
    <w:rsid w:val="00A013DB"/>
    <w:rsid w:val="00A313FD"/>
    <w:rsid w:val="00A35883"/>
    <w:rsid w:val="00A52201"/>
    <w:rsid w:val="00A565DC"/>
    <w:rsid w:val="00A94C59"/>
    <w:rsid w:val="00AA0BDF"/>
    <w:rsid w:val="00AA7A7C"/>
    <w:rsid w:val="00AB1377"/>
    <w:rsid w:val="00AD15CC"/>
    <w:rsid w:val="00AD30A3"/>
    <w:rsid w:val="00AE2355"/>
    <w:rsid w:val="00B26886"/>
    <w:rsid w:val="00B30919"/>
    <w:rsid w:val="00B55EE8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D77122"/>
    <w:rsid w:val="00E10F9B"/>
    <w:rsid w:val="00E57F3A"/>
    <w:rsid w:val="00E6008E"/>
    <w:rsid w:val="00E7633E"/>
    <w:rsid w:val="00E936AD"/>
    <w:rsid w:val="00EA77C4"/>
    <w:rsid w:val="00F00115"/>
    <w:rsid w:val="00F15973"/>
    <w:rsid w:val="00F24148"/>
    <w:rsid w:val="00F350DB"/>
    <w:rsid w:val="00F46026"/>
    <w:rsid w:val="00F6575C"/>
    <w:rsid w:val="00F74DFA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0</cp:revision>
  <cp:lastPrinted>2025-11-07T02:37:00Z</cp:lastPrinted>
  <dcterms:created xsi:type="dcterms:W3CDTF">2025-07-17T06:43:00Z</dcterms:created>
  <dcterms:modified xsi:type="dcterms:W3CDTF">2025-11-10T01:23:00Z</dcterms:modified>
</cp:coreProperties>
</file>